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78C1" w:rsidRPr="00A9418C" w:rsidRDefault="00C778C1" w:rsidP="00C778C1">
      <w:pPr>
        <w:tabs>
          <w:tab w:val="center" w:pos="4677"/>
          <w:tab w:val="right" w:pos="9923"/>
        </w:tabs>
        <w:spacing w:after="100"/>
        <w:jc w:val="both"/>
        <w:rPr>
          <w:rFonts w:eastAsia="Times New Roman"/>
          <w:color w:val="402B72"/>
          <w:sz w:val="20"/>
          <w:szCs w:val="20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F2001B" w:rsidRDefault="00F2001B" w:rsidP="00975DFC">
      <w:pPr>
        <w:spacing w:line="21" w:lineRule="atLeast"/>
        <w:ind w:left="284" w:right="-2"/>
        <w:jc w:val="center"/>
        <w:rPr>
          <w:b/>
          <w:sz w:val="27"/>
          <w:szCs w:val="27"/>
        </w:rPr>
      </w:pPr>
    </w:p>
    <w:p w:rsidR="00F2001B" w:rsidRDefault="00F2001B" w:rsidP="00975DFC">
      <w:pPr>
        <w:spacing w:line="21" w:lineRule="atLeast"/>
        <w:ind w:left="284" w:right="-2"/>
        <w:jc w:val="center"/>
        <w:rPr>
          <w:b/>
          <w:sz w:val="27"/>
          <w:szCs w:val="27"/>
        </w:rPr>
      </w:pPr>
    </w:p>
    <w:p w:rsidR="00F2001B" w:rsidRDefault="00F2001B" w:rsidP="00975DFC">
      <w:pPr>
        <w:spacing w:line="21" w:lineRule="atLeast"/>
        <w:ind w:left="284" w:right="-2"/>
        <w:jc w:val="center"/>
        <w:rPr>
          <w:b/>
          <w:sz w:val="27"/>
          <w:szCs w:val="27"/>
        </w:rPr>
      </w:pPr>
    </w:p>
    <w:p w:rsidR="00F2001B" w:rsidRDefault="00F2001B" w:rsidP="00975DFC">
      <w:pPr>
        <w:spacing w:line="21" w:lineRule="atLeast"/>
        <w:ind w:left="284" w:right="-2"/>
        <w:jc w:val="center"/>
        <w:rPr>
          <w:b/>
          <w:sz w:val="27"/>
          <w:szCs w:val="27"/>
        </w:rPr>
      </w:pPr>
    </w:p>
    <w:p w:rsidR="00F2001B" w:rsidRDefault="00F2001B" w:rsidP="00975DFC">
      <w:pPr>
        <w:spacing w:line="21" w:lineRule="atLeast"/>
        <w:ind w:left="284" w:right="-2"/>
        <w:jc w:val="center"/>
        <w:rPr>
          <w:b/>
          <w:sz w:val="27"/>
          <w:szCs w:val="27"/>
        </w:rPr>
      </w:pPr>
    </w:p>
    <w:p w:rsidR="00F2001B" w:rsidRDefault="00F2001B" w:rsidP="00975DFC">
      <w:pPr>
        <w:spacing w:line="21" w:lineRule="atLeast"/>
        <w:ind w:left="284" w:right="-2"/>
        <w:jc w:val="center"/>
        <w:rPr>
          <w:b/>
          <w:sz w:val="27"/>
          <w:szCs w:val="27"/>
        </w:rPr>
      </w:pPr>
    </w:p>
    <w:p w:rsidR="00470695" w:rsidRPr="003C7459" w:rsidRDefault="00470695" w:rsidP="00975DFC">
      <w:pPr>
        <w:spacing w:line="21" w:lineRule="atLeast"/>
        <w:ind w:left="284" w:right="-2"/>
        <w:jc w:val="center"/>
        <w:rPr>
          <w:b/>
          <w:sz w:val="27"/>
          <w:szCs w:val="27"/>
        </w:rPr>
      </w:pPr>
      <w:r w:rsidRPr="003C7459">
        <w:rPr>
          <w:b/>
          <w:sz w:val="27"/>
          <w:szCs w:val="27"/>
        </w:rPr>
        <w:t>РЕШЕНИЕ</w:t>
      </w:r>
    </w:p>
    <w:p w:rsidR="00470695" w:rsidRPr="00DC65E0" w:rsidRDefault="002D10AB" w:rsidP="00975DFC">
      <w:pPr>
        <w:spacing w:line="21" w:lineRule="atLeast"/>
        <w:ind w:left="284" w:right="-2"/>
        <w:jc w:val="center"/>
        <w:rPr>
          <w:b/>
          <w:sz w:val="26"/>
          <w:szCs w:val="26"/>
        </w:rPr>
      </w:pPr>
      <w:r w:rsidRPr="00DC65E0">
        <w:rPr>
          <w:b/>
          <w:sz w:val="26"/>
          <w:szCs w:val="26"/>
        </w:rPr>
        <w:t>об отказе в пересчете кадастровой стоимости</w:t>
      </w:r>
    </w:p>
    <w:p w:rsidR="00470695" w:rsidRPr="00DC65E0" w:rsidRDefault="00470695" w:rsidP="00371B17">
      <w:pPr>
        <w:spacing w:line="247" w:lineRule="auto"/>
        <w:ind w:right="-2"/>
        <w:jc w:val="center"/>
        <w:rPr>
          <w:b/>
          <w:sz w:val="26"/>
          <w:szCs w:val="26"/>
        </w:rPr>
      </w:pPr>
    </w:p>
    <w:p w:rsidR="00470695" w:rsidRPr="00974FEC" w:rsidRDefault="008730FB" w:rsidP="00371B17">
      <w:pPr>
        <w:spacing w:line="247" w:lineRule="auto"/>
        <w:ind w:right="-2"/>
        <w:rPr>
          <w:b/>
        </w:rPr>
      </w:pPr>
      <w:r w:rsidRPr="00974FEC">
        <w:rPr>
          <w:b/>
        </w:rPr>
        <w:t>«</w:t>
      </w:r>
      <w:r w:rsidR="009174CC">
        <w:rPr>
          <w:b/>
        </w:rPr>
        <w:t>2</w:t>
      </w:r>
      <w:r w:rsidR="008B2567">
        <w:rPr>
          <w:b/>
        </w:rPr>
        <w:t>5</w:t>
      </w:r>
      <w:r w:rsidR="00470695" w:rsidRPr="00974FEC">
        <w:rPr>
          <w:b/>
        </w:rPr>
        <w:t>»</w:t>
      </w:r>
      <w:r w:rsidR="00F62D66" w:rsidRPr="00974FEC">
        <w:rPr>
          <w:b/>
        </w:rPr>
        <w:t xml:space="preserve"> </w:t>
      </w:r>
      <w:r w:rsidR="009174CC">
        <w:rPr>
          <w:b/>
        </w:rPr>
        <w:t>января</w:t>
      </w:r>
      <w:r w:rsidR="00F62D66" w:rsidRPr="00974FEC">
        <w:rPr>
          <w:b/>
        </w:rPr>
        <w:t xml:space="preserve"> </w:t>
      </w:r>
      <w:r w:rsidR="00470695" w:rsidRPr="00974FEC">
        <w:rPr>
          <w:b/>
        </w:rPr>
        <w:t>20</w:t>
      </w:r>
      <w:r w:rsidR="00CB30B3" w:rsidRPr="00974FEC">
        <w:rPr>
          <w:b/>
        </w:rPr>
        <w:t>2</w:t>
      </w:r>
      <w:r w:rsidR="009174CC">
        <w:rPr>
          <w:b/>
        </w:rPr>
        <w:t>3</w:t>
      </w:r>
      <w:r w:rsidR="00E54A38" w:rsidRPr="00974FEC">
        <w:rPr>
          <w:b/>
        </w:rPr>
        <w:t xml:space="preserve"> г.</w:t>
      </w:r>
      <w:r w:rsidR="00E54A38" w:rsidRPr="00974FEC">
        <w:rPr>
          <w:b/>
        </w:rPr>
        <w:tab/>
        <w:t xml:space="preserve"> </w:t>
      </w:r>
      <w:r w:rsidR="00A2524F" w:rsidRPr="00974FEC">
        <w:rPr>
          <w:b/>
        </w:rPr>
        <w:t xml:space="preserve">  </w:t>
      </w:r>
      <w:r w:rsidR="009A299F" w:rsidRPr="00974FEC">
        <w:rPr>
          <w:b/>
        </w:rPr>
        <w:t xml:space="preserve">      </w:t>
      </w:r>
      <w:r w:rsidR="00A2524F" w:rsidRPr="00974FEC">
        <w:rPr>
          <w:b/>
        </w:rPr>
        <w:t xml:space="preserve">   </w:t>
      </w:r>
      <w:r w:rsidR="00907ACF" w:rsidRPr="00974FEC">
        <w:rPr>
          <w:b/>
        </w:rPr>
        <w:t xml:space="preserve">               </w:t>
      </w:r>
      <w:r w:rsidR="009024E2" w:rsidRPr="00974FEC">
        <w:rPr>
          <w:b/>
        </w:rPr>
        <w:t xml:space="preserve">    </w:t>
      </w:r>
      <w:r w:rsidR="00907ACF" w:rsidRPr="00974FEC">
        <w:rPr>
          <w:b/>
        </w:rPr>
        <w:t xml:space="preserve">  </w:t>
      </w:r>
      <w:r w:rsidR="00A2524F" w:rsidRPr="00974FEC">
        <w:rPr>
          <w:b/>
        </w:rPr>
        <w:t xml:space="preserve">       </w:t>
      </w:r>
      <w:r w:rsidR="00470695" w:rsidRPr="00974FEC">
        <w:rPr>
          <w:b/>
        </w:rPr>
        <w:t xml:space="preserve">       </w:t>
      </w:r>
      <w:r w:rsidR="00F92893" w:rsidRPr="00974FEC">
        <w:rPr>
          <w:b/>
        </w:rPr>
        <w:t xml:space="preserve"> </w:t>
      </w:r>
      <w:r w:rsidR="00F62D66" w:rsidRPr="00974FEC">
        <w:rPr>
          <w:b/>
        </w:rPr>
        <w:t xml:space="preserve">   </w:t>
      </w:r>
      <w:r w:rsidR="005A4135" w:rsidRPr="00974FEC">
        <w:rPr>
          <w:b/>
        </w:rPr>
        <w:t xml:space="preserve">       </w:t>
      </w:r>
      <w:r w:rsidR="00DC65E0" w:rsidRPr="00974FEC">
        <w:rPr>
          <w:b/>
        </w:rPr>
        <w:t xml:space="preserve">               </w:t>
      </w:r>
      <w:r w:rsidR="00C11290" w:rsidRPr="00974FEC">
        <w:rPr>
          <w:b/>
        </w:rPr>
        <w:t xml:space="preserve">  </w:t>
      </w:r>
      <w:r w:rsidR="009024E2" w:rsidRPr="00974FEC">
        <w:rPr>
          <w:b/>
        </w:rPr>
        <w:t xml:space="preserve">     </w:t>
      </w:r>
      <w:r w:rsidR="008F64BA" w:rsidRPr="00974FEC">
        <w:rPr>
          <w:b/>
        </w:rPr>
        <w:t xml:space="preserve">    </w:t>
      </w:r>
      <w:r w:rsidR="00890668" w:rsidRPr="00974FEC">
        <w:rPr>
          <w:b/>
        </w:rPr>
        <w:t xml:space="preserve"> </w:t>
      </w:r>
      <w:r w:rsidR="00FE5497" w:rsidRPr="00974FEC">
        <w:rPr>
          <w:b/>
        </w:rPr>
        <w:t xml:space="preserve"> </w:t>
      </w:r>
      <w:r w:rsidR="001B729C" w:rsidRPr="00974FEC">
        <w:rPr>
          <w:b/>
        </w:rPr>
        <w:t xml:space="preserve"> </w:t>
      </w:r>
      <w:r w:rsidR="008F64BA" w:rsidRPr="00974FEC">
        <w:rPr>
          <w:b/>
        </w:rPr>
        <w:t xml:space="preserve">  </w:t>
      </w:r>
      <w:r w:rsidR="00CB30B3" w:rsidRPr="00974FEC">
        <w:rPr>
          <w:b/>
        </w:rPr>
        <w:t xml:space="preserve">  </w:t>
      </w:r>
      <w:r w:rsidR="001B729C" w:rsidRPr="00974FEC">
        <w:rPr>
          <w:b/>
        </w:rPr>
        <w:t xml:space="preserve"> </w:t>
      </w:r>
      <w:bookmarkStart w:id="0" w:name="_GoBack"/>
      <w:bookmarkEnd w:id="0"/>
      <w:r w:rsidR="00795344">
        <w:rPr>
          <w:b/>
        </w:rPr>
        <w:t xml:space="preserve">          </w:t>
      </w:r>
      <w:r w:rsidR="00DA1394">
        <w:rPr>
          <w:b/>
        </w:rPr>
        <w:t xml:space="preserve">             </w:t>
      </w:r>
      <w:r w:rsidR="00D321DC" w:rsidRPr="00482780">
        <w:rPr>
          <w:b/>
        </w:rPr>
        <w:t xml:space="preserve">№ </w:t>
      </w:r>
      <w:r w:rsidR="00BB4353">
        <w:rPr>
          <w:b/>
        </w:rPr>
        <w:t>4</w:t>
      </w:r>
      <w:r w:rsidR="00500234">
        <w:rPr>
          <w:b/>
        </w:rPr>
        <w:t>9</w:t>
      </w:r>
      <w:r w:rsidR="00F62D66" w:rsidRPr="00482780">
        <w:rPr>
          <w:b/>
        </w:rPr>
        <w:t>/</w:t>
      </w:r>
      <w:r w:rsidR="00047D40" w:rsidRPr="00482780">
        <w:rPr>
          <w:b/>
        </w:rPr>
        <w:t>2</w:t>
      </w:r>
      <w:r w:rsidR="009174CC">
        <w:rPr>
          <w:b/>
        </w:rPr>
        <w:t>3</w:t>
      </w:r>
    </w:p>
    <w:p w:rsidR="00F51D47" w:rsidRPr="00974FEC" w:rsidRDefault="00F51D47" w:rsidP="00371B17">
      <w:pPr>
        <w:spacing w:line="247" w:lineRule="auto"/>
        <w:ind w:right="-2"/>
      </w:pPr>
    </w:p>
    <w:p w:rsidR="00E40437" w:rsidRPr="00974FEC" w:rsidRDefault="00F51D47" w:rsidP="000B2804">
      <w:pPr>
        <w:tabs>
          <w:tab w:val="left" w:pos="5812"/>
        </w:tabs>
      </w:pPr>
      <w:r w:rsidRPr="00974FEC">
        <w:rPr>
          <w:b/>
        </w:rPr>
        <w:t xml:space="preserve">Реквизиты </w:t>
      </w:r>
      <w:r w:rsidR="00CB30B3" w:rsidRPr="00974FEC">
        <w:rPr>
          <w:b/>
        </w:rPr>
        <w:t>заявления</w:t>
      </w:r>
      <w:r w:rsidRPr="00974FEC">
        <w:rPr>
          <w:b/>
        </w:rPr>
        <w:t>:</w:t>
      </w:r>
      <w:r w:rsidR="006437B2" w:rsidRPr="00974FEC">
        <w:t xml:space="preserve"> </w:t>
      </w:r>
      <w:r w:rsidR="006437B2" w:rsidRPr="00974FEC">
        <w:tab/>
      </w:r>
      <w:r w:rsidR="00D3438B" w:rsidRPr="00974FEC">
        <w:t xml:space="preserve">от </w:t>
      </w:r>
      <w:r w:rsidR="009174CC" w:rsidRPr="009174CC">
        <w:t xml:space="preserve">30.12.2022 </w:t>
      </w:r>
      <w:r w:rsidR="006031C2" w:rsidRPr="00974FEC">
        <w:t xml:space="preserve">№ </w:t>
      </w:r>
      <w:r w:rsidR="009174CC" w:rsidRPr="009174CC">
        <w:t>33-8-3580/22-(0)-0</w:t>
      </w:r>
    </w:p>
    <w:p w:rsidR="002A66BF" w:rsidRPr="00974FEC" w:rsidRDefault="002A66BF" w:rsidP="000B2804">
      <w:pPr>
        <w:ind w:left="5245" w:right="-2" w:hanging="5245"/>
      </w:pPr>
    </w:p>
    <w:p w:rsidR="003C1DED" w:rsidRPr="00974FEC" w:rsidRDefault="00694B07" w:rsidP="000B2804">
      <w:pPr>
        <w:tabs>
          <w:tab w:val="left" w:pos="5812"/>
        </w:tabs>
        <w:ind w:left="5812" w:right="-2" w:hanging="5812"/>
        <w:rPr>
          <w:b/>
        </w:rPr>
      </w:pPr>
      <w:r w:rsidRPr="00974FEC">
        <w:rPr>
          <w:b/>
        </w:rPr>
        <w:t>Информация о зая</w:t>
      </w:r>
      <w:r w:rsidR="008726C7" w:rsidRPr="00974FEC">
        <w:rPr>
          <w:b/>
        </w:rPr>
        <w:t xml:space="preserve">вителе: </w:t>
      </w:r>
      <w:r w:rsidR="008726C7" w:rsidRPr="00974FEC">
        <w:rPr>
          <w:b/>
        </w:rPr>
        <w:tab/>
      </w:r>
      <w:r w:rsidR="00F2001B">
        <w:t>***</w:t>
      </w:r>
    </w:p>
    <w:p w:rsidR="0075147D" w:rsidRPr="00974FEC" w:rsidRDefault="0075147D" w:rsidP="000B2804">
      <w:pPr>
        <w:tabs>
          <w:tab w:val="left" w:pos="5812"/>
        </w:tabs>
        <w:ind w:right="-2"/>
        <w:jc w:val="both"/>
        <w:rPr>
          <w:b/>
        </w:rPr>
      </w:pPr>
    </w:p>
    <w:p w:rsidR="00470695" w:rsidRPr="00974FEC" w:rsidRDefault="00470695" w:rsidP="000B2804">
      <w:pPr>
        <w:tabs>
          <w:tab w:val="left" w:pos="5812"/>
        </w:tabs>
        <w:ind w:right="-2"/>
        <w:jc w:val="both"/>
        <w:rPr>
          <w:rFonts w:eastAsia="Times New Roman"/>
        </w:rPr>
      </w:pPr>
      <w:r w:rsidRPr="00974FEC">
        <w:rPr>
          <w:b/>
        </w:rPr>
        <w:t>Кадастровый номер объекта недвижимости:</w:t>
      </w:r>
      <w:r w:rsidR="009E3F2E" w:rsidRPr="00974FEC">
        <w:t xml:space="preserve"> </w:t>
      </w:r>
      <w:r w:rsidR="003C7459" w:rsidRPr="00974FEC">
        <w:tab/>
      </w:r>
      <w:r w:rsidR="009174CC" w:rsidRPr="009174CC">
        <w:t>77:03:0006001:1</w:t>
      </w:r>
    </w:p>
    <w:p w:rsidR="002839CC" w:rsidRPr="00974FEC" w:rsidRDefault="00470695" w:rsidP="000B2804">
      <w:pPr>
        <w:tabs>
          <w:tab w:val="left" w:pos="5812"/>
        </w:tabs>
        <w:ind w:left="5805" w:right="-2" w:hanging="5805"/>
        <w:jc w:val="both"/>
      </w:pPr>
      <w:r w:rsidRPr="00974FEC">
        <w:rPr>
          <w:b/>
        </w:rPr>
        <w:t>Адрес:</w:t>
      </w:r>
      <w:r w:rsidR="00890668" w:rsidRPr="00974FEC">
        <w:tab/>
      </w:r>
      <w:r w:rsidR="003C7459" w:rsidRPr="00974FEC">
        <w:tab/>
      </w:r>
      <w:r w:rsidR="001B729C" w:rsidRPr="00974FEC">
        <w:t>г. Мо</w:t>
      </w:r>
      <w:r w:rsidR="00884451" w:rsidRPr="00974FEC">
        <w:t xml:space="preserve">сква, </w:t>
      </w:r>
      <w:r w:rsidR="009174CC">
        <w:t>ул.</w:t>
      </w:r>
      <w:r w:rsidR="009174CC" w:rsidRPr="009174CC">
        <w:t xml:space="preserve"> Электродная</w:t>
      </w:r>
      <w:r w:rsidR="00994CA3">
        <w:t>, 11</w:t>
      </w:r>
    </w:p>
    <w:p w:rsidR="0075147D" w:rsidRPr="00974FEC" w:rsidRDefault="0075147D" w:rsidP="000B2804">
      <w:pPr>
        <w:tabs>
          <w:tab w:val="left" w:pos="5812"/>
        </w:tabs>
        <w:ind w:right="-2"/>
        <w:jc w:val="both"/>
        <w:rPr>
          <w:b/>
        </w:rPr>
      </w:pPr>
    </w:p>
    <w:p w:rsidR="00333749" w:rsidRPr="00974FEC" w:rsidRDefault="0075147D" w:rsidP="000B2804">
      <w:pPr>
        <w:tabs>
          <w:tab w:val="left" w:pos="5103"/>
          <w:tab w:val="left" w:pos="5812"/>
        </w:tabs>
        <w:spacing w:before="240"/>
        <w:ind w:right="-2"/>
        <w:jc w:val="both"/>
        <w:rPr>
          <w:b/>
        </w:rPr>
      </w:pPr>
      <w:r w:rsidRPr="00974FEC">
        <w:rPr>
          <w:b/>
        </w:rPr>
        <w:t>И</w:t>
      </w:r>
      <w:r w:rsidR="00333749" w:rsidRPr="00974FEC">
        <w:rPr>
          <w:b/>
        </w:rPr>
        <w:t xml:space="preserve">нформация о проведенной </w:t>
      </w:r>
      <w:r w:rsidR="008F64BA" w:rsidRPr="00974FEC">
        <w:rPr>
          <w:b/>
        </w:rPr>
        <w:t>проверке:</w:t>
      </w:r>
    </w:p>
    <w:p w:rsidR="007D2582" w:rsidRPr="00974FEC" w:rsidRDefault="007D2582" w:rsidP="000B2804">
      <w:pPr>
        <w:tabs>
          <w:tab w:val="left" w:pos="5103"/>
          <w:tab w:val="left" w:pos="5812"/>
        </w:tabs>
        <w:spacing w:before="240"/>
        <w:ind w:firstLine="709"/>
        <w:contextualSpacing/>
        <w:jc w:val="both"/>
      </w:pPr>
    </w:p>
    <w:p w:rsidR="006D6A66" w:rsidRPr="00974FEC" w:rsidRDefault="006D6A66" w:rsidP="000B2804">
      <w:pPr>
        <w:tabs>
          <w:tab w:val="left" w:pos="5103"/>
          <w:tab w:val="left" w:pos="5812"/>
        </w:tabs>
        <w:spacing w:before="240"/>
        <w:ind w:firstLine="709"/>
        <w:contextualSpacing/>
        <w:jc w:val="both"/>
      </w:pPr>
      <w:r w:rsidRPr="00974FEC">
        <w:t>Государственная кад</w:t>
      </w:r>
      <w:r w:rsidR="00926ECA" w:rsidRPr="00974FEC">
        <w:t xml:space="preserve">астровая </w:t>
      </w:r>
      <w:r w:rsidR="009308E8" w:rsidRPr="00974FEC">
        <w:t>оценка в городе Москве в 2021</w:t>
      </w:r>
      <w:r w:rsidR="00926ECA" w:rsidRPr="00974FEC">
        <w:t xml:space="preserve"> году проведена</w:t>
      </w:r>
      <w:r w:rsidRPr="00974FEC">
        <w:t xml:space="preserve"> </w:t>
      </w:r>
      <w:r w:rsidR="00EF3966" w:rsidRPr="00974FEC">
        <w:br/>
      </w:r>
      <w:r w:rsidRPr="00974FEC">
        <w:t>в соответствии с Федеральным законом от 03.07.2016 № 237-ФЗ «О государственной кадастровой</w:t>
      </w:r>
      <w:r w:rsidR="00926ECA" w:rsidRPr="00974FEC">
        <w:t xml:space="preserve"> оценке»</w:t>
      </w:r>
      <w:r w:rsidR="00974FEC">
        <w:t xml:space="preserve"> (далее – Закон о ГКО)</w:t>
      </w:r>
      <w:r w:rsidR="00926ECA" w:rsidRPr="00974FEC">
        <w:t>,</w:t>
      </w:r>
      <w:r w:rsidRPr="00974FEC">
        <w:t xml:space="preserve"> Методическими указаниями о государственной кадастровой оценке, утвержденными приказом Министерства экономического развития Российской Федерации от 12.05.2017 № 226</w:t>
      </w:r>
      <w:r w:rsidR="00B36382" w:rsidRPr="00974FEC">
        <w:t xml:space="preserve"> (далее – Методические указания)</w:t>
      </w:r>
      <w:r w:rsidRPr="00974FEC">
        <w:t xml:space="preserve">. </w:t>
      </w:r>
    </w:p>
    <w:p w:rsidR="00185941" w:rsidRPr="00974FEC" w:rsidRDefault="00993254" w:rsidP="000B2804">
      <w:pPr>
        <w:tabs>
          <w:tab w:val="left" w:pos="5103"/>
          <w:tab w:val="left" w:pos="5812"/>
        </w:tabs>
        <w:spacing w:before="240"/>
        <w:ind w:firstLine="709"/>
        <w:contextualSpacing/>
        <w:jc w:val="both"/>
      </w:pPr>
      <w:r w:rsidRPr="00974FEC">
        <w:t>На основании сведений, включенных в перечень объектов недвижимости, подлежащих государственной кадастровой оценке по состоянию на 01.01.2021, к</w:t>
      </w:r>
      <w:r w:rsidR="00473BDC" w:rsidRPr="00974FEC">
        <w:t xml:space="preserve">адастровая стоимость </w:t>
      </w:r>
      <w:r w:rsidR="008065E4" w:rsidRPr="00974FEC">
        <w:t>земельного участка с кадастровым</w:t>
      </w:r>
      <w:r w:rsidRPr="00974FEC">
        <w:t xml:space="preserve"> номер</w:t>
      </w:r>
      <w:r w:rsidR="008065E4" w:rsidRPr="00974FEC">
        <w:t>ом</w:t>
      </w:r>
      <w:r w:rsidRPr="00974FEC">
        <w:t xml:space="preserve"> </w:t>
      </w:r>
      <w:r w:rsidR="009174CC" w:rsidRPr="009174CC">
        <w:t>77:03:0006001:1</w:t>
      </w:r>
      <w:r w:rsidR="009174CC">
        <w:t xml:space="preserve"> </w:t>
      </w:r>
      <w:r w:rsidRPr="00974FEC">
        <w:t xml:space="preserve">определена в размере </w:t>
      </w:r>
      <w:r w:rsidR="009174CC">
        <w:t>1 571 958 654,</w:t>
      </w:r>
      <w:r w:rsidR="009174CC" w:rsidRPr="009174CC">
        <w:t>00</w:t>
      </w:r>
      <w:r w:rsidR="008065E4" w:rsidRPr="001F5D08">
        <w:t xml:space="preserve"> руб. с учетом </w:t>
      </w:r>
      <w:r w:rsidR="00A65756" w:rsidRPr="001F5D08">
        <w:t>вида разрешенного использования «</w:t>
      </w:r>
      <w:r w:rsidR="009174CC" w:rsidRPr="009174CC">
        <w:t xml:space="preserve">эксплуатации складских </w:t>
      </w:r>
      <w:r w:rsidR="009174CC">
        <w:br/>
      </w:r>
      <w:r w:rsidR="009174CC" w:rsidRPr="009174CC">
        <w:t>и административных зданий и сооружений</w:t>
      </w:r>
      <w:r w:rsidR="00A65756" w:rsidRPr="001F5D08">
        <w:t>»</w:t>
      </w:r>
      <w:r w:rsidR="00A65756" w:rsidRPr="00974FEC">
        <w:t xml:space="preserve"> путем </w:t>
      </w:r>
      <w:r w:rsidR="008065E4" w:rsidRPr="00974FEC">
        <w:t>его</w:t>
      </w:r>
      <w:r w:rsidRPr="00974FEC">
        <w:t xml:space="preserve"> отнесения к группе </w:t>
      </w:r>
      <w:r w:rsidR="00D77A2F">
        <w:t>6</w:t>
      </w:r>
      <w:r w:rsidRPr="00974FEC">
        <w:t xml:space="preserve"> «</w:t>
      </w:r>
      <w:r w:rsidR="00D77A2F" w:rsidRPr="00D77A2F">
        <w:t>Земельные участки, предназначенные для размещения административных и офисных зданий</w:t>
      </w:r>
      <w:r w:rsidRPr="00974FEC">
        <w:t xml:space="preserve">», подгруппе </w:t>
      </w:r>
      <w:r w:rsidR="00D77A2F">
        <w:t>6</w:t>
      </w:r>
      <w:r w:rsidR="00D02305" w:rsidRPr="00974FEC">
        <w:t>.1</w:t>
      </w:r>
      <w:r w:rsidRPr="00974FEC">
        <w:t xml:space="preserve"> «</w:t>
      </w:r>
      <w:r w:rsidR="00D77A2F" w:rsidRPr="00D77A2F">
        <w:t>Земельные участки, предназначенные для размещения административных и офисных зданий (основная территория)</w:t>
      </w:r>
      <w:r w:rsidRPr="00974FEC">
        <w:t>»</w:t>
      </w:r>
      <w:r w:rsidR="00185941" w:rsidRPr="00974FEC">
        <w:t>.</w:t>
      </w:r>
      <w:r w:rsidRPr="00974FEC">
        <w:t xml:space="preserve"> </w:t>
      </w:r>
    </w:p>
    <w:p w:rsidR="00F00EC6" w:rsidRPr="006653DE" w:rsidRDefault="00F00EC6" w:rsidP="000B2804">
      <w:pPr>
        <w:tabs>
          <w:tab w:val="left" w:pos="5103"/>
          <w:tab w:val="left" w:pos="5812"/>
        </w:tabs>
        <w:spacing w:before="240"/>
        <w:ind w:firstLine="709"/>
        <w:contextualSpacing/>
        <w:jc w:val="both"/>
      </w:pPr>
      <w:r w:rsidRPr="006653DE">
        <w:t xml:space="preserve">Согласно пункту 1.3 Методических указаний при определении кадастровой стоимости используются методы массовой оценки, предполагающие группировку объектов недвижимости. </w:t>
      </w:r>
    </w:p>
    <w:p w:rsidR="00F00EC6" w:rsidRPr="006653DE" w:rsidRDefault="00F00EC6" w:rsidP="000B2804">
      <w:pPr>
        <w:tabs>
          <w:tab w:val="left" w:pos="5103"/>
          <w:tab w:val="left" w:pos="5812"/>
        </w:tabs>
        <w:spacing w:before="240"/>
        <w:ind w:firstLine="709"/>
        <w:contextualSpacing/>
        <w:jc w:val="both"/>
      </w:pPr>
      <w:r w:rsidRPr="006653DE">
        <w:t>В соответствии с пунктом 9.2.2 для целей определения кадастровой стоимости земельные участки группируются в соответствии с кодами расчета видов использования независимо</w:t>
      </w:r>
      <w:r w:rsidR="00E61CD0">
        <w:br/>
      </w:r>
      <w:r w:rsidRPr="006653DE">
        <w:t>от категории земель на 14 основных сегментов в соответствии с приложением № 1</w:t>
      </w:r>
      <w:r w:rsidR="00974FEC" w:rsidRPr="006653DE">
        <w:br/>
      </w:r>
      <w:r w:rsidRPr="006653DE">
        <w:t xml:space="preserve">к Методическим указаниям. </w:t>
      </w:r>
    </w:p>
    <w:p w:rsidR="00F00EC6" w:rsidRPr="006653DE" w:rsidRDefault="00F00EC6" w:rsidP="000B2804">
      <w:pPr>
        <w:tabs>
          <w:tab w:val="left" w:pos="5103"/>
          <w:tab w:val="left" w:pos="5812"/>
        </w:tabs>
        <w:spacing w:before="240"/>
        <w:ind w:firstLine="709"/>
        <w:contextualSpacing/>
        <w:jc w:val="both"/>
      </w:pPr>
      <w:r w:rsidRPr="006653DE">
        <w:t>Согласно пункту 1.8 Методических указаний определение кадастровой стоимости объекта недвижимости осуществляется на основе того из определенных (установленных) для него видов использования, который позволяет использовать его наиболее эффективно, что приводит</w:t>
      </w:r>
      <w:r w:rsidR="00974FEC" w:rsidRPr="006653DE">
        <w:br/>
      </w:r>
      <w:r w:rsidRPr="006653DE">
        <w:t>к максимизации его стоимости.</w:t>
      </w:r>
    </w:p>
    <w:p w:rsidR="006653DE" w:rsidRPr="006653DE" w:rsidRDefault="006653DE" w:rsidP="000B2804">
      <w:pPr>
        <w:tabs>
          <w:tab w:val="left" w:pos="5103"/>
          <w:tab w:val="left" w:pos="5812"/>
        </w:tabs>
        <w:spacing w:before="240"/>
        <w:ind w:firstLine="709"/>
        <w:contextualSpacing/>
        <w:jc w:val="both"/>
      </w:pPr>
      <w:r w:rsidRPr="006653DE">
        <w:t xml:space="preserve">Таким образом, ошибок, допущенных при отнесении земельного участка </w:t>
      </w:r>
      <w:r w:rsidRPr="006653DE">
        <w:br/>
        <w:t>с кадастровым номером 77:03:0006001:1 с видом разрешенного использования «эксплуатации складских и административных зданий и сооружений» к оценочной подгруппе 6.1, не выявлено.</w:t>
      </w:r>
    </w:p>
    <w:p w:rsidR="006653DE" w:rsidRPr="00E61CD0" w:rsidRDefault="00E61CD0" w:rsidP="000B2804">
      <w:pPr>
        <w:tabs>
          <w:tab w:val="left" w:pos="5103"/>
          <w:tab w:val="left" w:pos="5812"/>
        </w:tabs>
        <w:spacing w:before="240"/>
        <w:ind w:firstLine="709"/>
        <w:contextualSpacing/>
        <w:jc w:val="both"/>
      </w:pPr>
      <w:r>
        <w:lastRenderedPageBreak/>
        <w:t>Дополнительно сообщаем</w:t>
      </w:r>
      <w:r w:rsidR="006653DE" w:rsidRPr="00E61CD0">
        <w:t>, что в соответствии со статьей 22 Закона о ГКО результаты определения кадастровой стоимости могут быть оспорены в комиссии по рассмотрению споров о результатах оп</w:t>
      </w:r>
      <w:r>
        <w:t xml:space="preserve">ределения кадастровой стоимости </w:t>
      </w:r>
      <w:r w:rsidR="006653DE" w:rsidRPr="00E61CD0">
        <w:t xml:space="preserve">(в случае ее создания в субъекте </w:t>
      </w:r>
      <w:r w:rsidR="007522AD">
        <w:br/>
      </w:r>
      <w:r w:rsidR="006653DE" w:rsidRPr="00E61CD0">
        <w:t>Российской Федерации) или в суде на основании установления в отношении объекта недвижимости его рыночной стоимости.</w:t>
      </w:r>
      <w:r w:rsidR="00D26991">
        <w:t xml:space="preserve"> </w:t>
      </w:r>
      <w:r w:rsidR="006653DE" w:rsidRPr="00E61CD0">
        <w:t xml:space="preserve">Для обращения в суд предварительное обращение </w:t>
      </w:r>
      <w:r w:rsidR="007522AD">
        <w:br/>
      </w:r>
      <w:r w:rsidR="006653DE" w:rsidRPr="00E61CD0">
        <w:t>в комиссию не является обязательным. В настоящее время комиссия в городе Москве не создана.</w:t>
      </w:r>
    </w:p>
    <w:p w:rsidR="00FC0D4C" w:rsidRPr="007522AD" w:rsidRDefault="00FC0D4C" w:rsidP="003C7459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</w:p>
    <w:p w:rsidR="00C11290" w:rsidRPr="006437B2" w:rsidRDefault="00C11290" w:rsidP="008C6B04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5"/>
          <w:szCs w:val="25"/>
        </w:rPr>
      </w:pPr>
    </w:p>
    <w:p w:rsidR="005A4135" w:rsidRDefault="005A4135" w:rsidP="0005350F">
      <w:pPr>
        <w:ind w:firstLine="708"/>
        <w:jc w:val="both"/>
        <w:rPr>
          <w:lang w:eastAsia="en-US"/>
        </w:rPr>
      </w:pPr>
    </w:p>
    <w:sectPr w:rsidR="005A4135" w:rsidSect="008F64B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0" w:right="851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F7C" w:rsidRDefault="00BD6F7C" w:rsidP="00AC7FD4">
      <w:r>
        <w:separator/>
      </w:r>
    </w:p>
  </w:endnote>
  <w:endnote w:type="continuationSeparator" w:id="0">
    <w:p w:rsidR="00BD6F7C" w:rsidRDefault="00BD6F7C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F7C" w:rsidRDefault="00BD6F7C" w:rsidP="00AC7FD4">
      <w:r>
        <w:separator/>
      </w:r>
    </w:p>
  </w:footnote>
  <w:footnote w:type="continuationSeparator" w:id="0">
    <w:p w:rsidR="00BD6F7C" w:rsidRDefault="00BD6F7C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/>
    <w:sdtContent>
      <w:p w:rsidR="009917FD" w:rsidRPr="003A5A50" w:rsidRDefault="009917FD" w:rsidP="003A5A50">
        <w:pPr>
          <w:pStyle w:val="aa"/>
          <w:shd w:val="clear" w:color="auto" w:fill="FFFFFF" w:themeFill="background1"/>
          <w:jc w:val="center"/>
        </w:pPr>
        <w:r w:rsidRPr="008F6B28">
          <w:rPr>
            <w:sz w:val="26"/>
            <w:szCs w:val="26"/>
          </w:rPr>
          <w:fldChar w:fldCharType="begin"/>
        </w:r>
        <w:r w:rsidRPr="008F6B28">
          <w:rPr>
            <w:sz w:val="26"/>
            <w:szCs w:val="26"/>
          </w:rPr>
          <w:instrText>PAGE   \* MERGEFORMAT</w:instrText>
        </w:r>
        <w:r w:rsidRPr="008F6B28">
          <w:rPr>
            <w:sz w:val="26"/>
            <w:szCs w:val="26"/>
          </w:rPr>
          <w:fldChar w:fldCharType="separate"/>
        </w:r>
        <w:r w:rsidR="00F2001B">
          <w:rPr>
            <w:noProof/>
            <w:sz w:val="26"/>
            <w:szCs w:val="26"/>
          </w:rPr>
          <w:t>2</w:t>
        </w:r>
        <w:r w:rsidRPr="008F6B28">
          <w:rPr>
            <w:sz w:val="26"/>
            <w:szCs w:val="26"/>
          </w:rP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A50" w:rsidRDefault="003A5A50">
    <w:pPr>
      <w:pStyle w:val="aa"/>
      <w:jc w:val="center"/>
    </w:pPr>
  </w:p>
  <w:p w:rsidR="003A5A50" w:rsidRDefault="003A5A5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4D6B"/>
    <w:rsid w:val="0001596D"/>
    <w:rsid w:val="00017A32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2EE8"/>
    <w:rsid w:val="000437FA"/>
    <w:rsid w:val="000462CD"/>
    <w:rsid w:val="000475BA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754E"/>
    <w:rsid w:val="00067578"/>
    <w:rsid w:val="00070080"/>
    <w:rsid w:val="00070667"/>
    <w:rsid w:val="000737DB"/>
    <w:rsid w:val="0007645C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A09CB"/>
    <w:rsid w:val="000A1355"/>
    <w:rsid w:val="000A2725"/>
    <w:rsid w:val="000A4A3C"/>
    <w:rsid w:val="000A5383"/>
    <w:rsid w:val="000A5EC5"/>
    <w:rsid w:val="000A61CC"/>
    <w:rsid w:val="000A7D9C"/>
    <w:rsid w:val="000B1AAD"/>
    <w:rsid w:val="000B1BFF"/>
    <w:rsid w:val="000B2804"/>
    <w:rsid w:val="000B4050"/>
    <w:rsid w:val="000B67CC"/>
    <w:rsid w:val="000C23F8"/>
    <w:rsid w:val="000C27BC"/>
    <w:rsid w:val="000C41D3"/>
    <w:rsid w:val="000C473B"/>
    <w:rsid w:val="000C5420"/>
    <w:rsid w:val="000C64FB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4E37"/>
    <w:rsid w:val="00127798"/>
    <w:rsid w:val="00131AC6"/>
    <w:rsid w:val="001328BF"/>
    <w:rsid w:val="00134091"/>
    <w:rsid w:val="001359D2"/>
    <w:rsid w:val="00136F3C"/>
    <w:rsid w:val="0014156B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3D5A"/>
    <w:rsid w:val="00185941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A5DDD"/>
    <w:rsid w:val="001B2587"/>
    <w:rsid w:val="001B6B82"/>
    <w:rsid w:val="001B729C"/>
    <w:rsid w:val="001C06FC"/>
    <w:rsid w:val="001C17B6"/>
    <w:rsid w:val="001C3F77"/>
    <w:rsid w:val="001C4DC9"/>
    <w:rsid w:val="001D151D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5D08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0BD0"/>
    <w:rsid w:val="00223FBA"/>
    <w:rsid w:val="00227E07"/>
    <w:rsid w:val="0023113B"/>
    <w:rsid w:val="00232F02"/>
    <w:rsid w:val="002363E9"/>
    <w:rsid w:val="00236E18"/>
    <w:rsid w:val="0024223D"/>
    <w:rsid w:val="0024489E"/>
    <w:rsid w:val="00245777"/>
    <w:rsid w:val="00245792"/>
    <w:rsid w:val="00246531"/>
    <w:rsid w:val="00251B72"/>
    <w:rsid w:val="002520DB"/>
    <w:rsid w:val="00257785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1FA"/>
    <w:rsid w:val="002839CC"/>
    <w:rsid w:val="00285B77"/>
    <w:rsid w:val="00286460"/>
    <w:rsid w:val="00286DC1"/>
    <w:rsid w:val="002877B1"/>
    <w:rsid w:val="002930BD"/>
    <w:rsid w:val="002944CC"/>
    <w:rsid w:val="002946A6"/>
    <w:rsid w:val="002961B9"/>
    <w:rsid w:val="00296371"/>
    <w:rsid w:val="002A0D67"/>
    <w:rsid w:val="002A39E9"/>
    <w:rsid w:val="002A3E6F"/>
    <w:rsid w:val="002A4A03"/>
    <w:rsid w:val="002A66BF"/>
    <w:rsid w:val="002B080C"/>
    <w:rsid w:val="002B26FC"/>
    <w:rsid w:val="002B3CC1"/>
    <w:rsid w:val="002C0678"/>
    <w:rsid w:val="002C0879"/>
    <w:rsid w:val="002C0982"/>
    <w:rsid w:val="002C2FDF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6507"/>
    <w:rsid w:val="0032776D"/>
    <w:rsid w:val="00333749"/>
    <w:rsid w:val="003358E9"/>
    <w:rsid w:val="003373FB"/>
    <w:rsid w:val="00337986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71447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84FB1"/>
    <w:rsid w:val="00391B01"/>
    <w:rsid w:val="00392150"/>
    <w:rsid w:val="003931E4"/>
    <w:rsid w:val="00396458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129"/>
    <w:rsid w:val="003C38C7"/>
    <w:rsid w:val="003C44E1"/>
    <w:rsid w:val="003C473D"/>
    <w:rsid w:val="003C7459"/>
    <w:rsid w:val="003D17C6"/>
    <w:rsid w:val="003D1EFA"/>
    <w:rsid w:val="003D1F69"/>
    <w:rsid w:val="003D28E6"/>
    <w:rsid w:val="003D2BF9"/>
    <w:rsid w:val="003D6C22"/>
    <w:rsid w:val="003D6C42"/>
    <w:rsid w:val="003E1914"/>
    <w:rsid w:val="003E1988"/>
    <w:rsid w:val="003E2379"/>
    <w:rsid w:val="003E3455"/>
    <w:rsid w:val="003E53B3"/>
    <w:rsid w:val="003E600C"/>
    <w:rsid w:val="003E644B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709F"/>
    <w:rsid w:val="00407703"/>
    <w:rsid w:val="00411256"/>
    <w:rsid w:val="004130B3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167E"/>
    <w:rsid w:val="00463D42"/>
    <w:rsid w:val="004646AB"/>
    <w:rsid w:val="00466511"/>
    <w:rsid w:val="004671A6"/>
    <w:rsid w:val="004677F6"/>
    <w:rsid w:val="00467F5E"/>
    <w:rsid w:val="00470695"/>
    <w:rsid w:val="00470C8A"/>
    <w:rsid w:val="00471815"/>
    <w:rsid w:val="00473BDC"/>
    <w:rsid w:val="00474117"/>
    <w:rsid w:val="0047500B"/>
    <w:rsid w:val="00477877"/>
    <w:rsid w:val="0048105C"/>
    <w:rsid w:val="004820BE"/>
    <w:rsid w:val="00482780"/>
    <w:rsid w:val="00486C94"/>
    <w:rsid w:val="004875CD"/>
    <w:rsid w:val="00487B72"/>
    <w:rsid w:val="0049097B"/>
    <w:rsid w:val="00491D52"/>
    <w:rsid w:val="004925F1"/>
    <w:rsid w:val="00492E4A"/>
    <w:rsid w:val="004967E2"/>
    <w:rsid w:val="00497FB6"/>
    <w:rsid w:val="004A4084"/>
    <w:rsid w:val="004B0204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27FA"/>
    <w:rsid w:val="004E565A"/>
    <w:rsid w:val="004F0EAE"/>
    <w:rsid w:val="004F254E"/>
    <w:rsid w:val="004F357E"/>
    <w:rsid w:val="00500234"/>
    <w:rsid w:val="0050089A"/>
    <w:rsid w:val="00502892"/>
    <w:rsid w:val="00503944"/>
    <w:rsid w:val="0050439E"/>
    <w:rsid w:val="00505DB4"/>
    <w:rsid w:val="00505FF1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5F3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47E"/>
    <w:rsid w:val="00567A21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79DF"/>
    <w:rsid w:val="005A0E43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683F"/>
    <w:rsid w:val="005C1051"/>
    <w:rsid w:val="005C2FD5"/>
    <w:rsid w:val="005C38B8"/>
    <w:rsid w:val="005C6812"/>
    <w:rsid w:val="005C7642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E66B5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6982"/>
    <w:rsid w:val="006004B8"/>
    <w:rsid w:val="006031C2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1CA0"/>
    <w:rsid w:val="006249D9"/>
    <w:rsid w:val="00627388"/>
    <w:rsid w:val="00627403"/>
    <w:rsid w:val="00627D3C"/>
    <w:rsid w:val="0063048E"/>
    <w:rsid w:val="00630B66"/>
    <w:rsid w:val="00631670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53DE"/>
    <w:rsid w:val="00666074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2B8"/>
    <w:rsid w:val="006B57D9"/>
    <w:rsid w:val="006B5B0A"/>
    <w:rsid w:val="006B7188"/>
    <w:rsid w:val="006C048F"/>
    <w:rsid w:val="006C17EF"/>
    <w:rsid w:val="006C1BD0"/>
    <w:rsid w:val="006C28A2"/>
    <w:rsid w:val="006C2A71"/>
    <w:rsid w:val="006C4CAE"/>
    <w:rsid w:val="006C4D6F"/>
    <w:rsid w:val="006C57BD"/>
    <w:rsid w:val="006C638D"/>
    <w:rsid w:val="006C7A0E"/>
    <w:rsid w:val="006D097E"/>
    <w:rsid w:val="006D0DF6"/>
    <w:rsid w:val="006D3CA3"/>
    <w:rsid w:val="006D6A66"/>
    <w:rsid w:val="006D75ED"/>
    <w:rsid w:val="006E0DA2"/>
    <w:rsid w:val="006E29E0"/>
    <w:rsid w:val="006E2CD1"/>
    <w:rsid w:val="006E3858"/>
    <w:rsid w:val="006E503D"/>
    <w:rsid w:val="006E5259"/>
    <w:rsid w:val="006E7B61"/>
    <w:rsid w:val="006F2E45"/>
    <w:rsid w:val="006F5644"/>
    <w:rsid w:val="007004BA"/>
    <w:rsid w:val="00701B2B"/>
    <w:rsid w:val="00703739"/>
    <w:rsid w:val="00706737"/>
    <w:rsid w:val="0070675E"/>
    <w:rsid w:val="00711292"/>
    <w:rsid w:val="00711447"/>
    <w:rsid w:val="00712B28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6F5"/>
    <w:rsid w:val="0074291C"/>
    <w:rsid w:val="00742CCD"/>
    <w:rsid w:val="0074518D"/>
    <w:rsid w:val="00746F7F"/>
    <w:rsid w:val="0074764D"/>
    <w:rsid w:val="00747675"/>
    <w:rsid w:val="0075147D"/>
    <w:rsid w:val="00751E4C"/>
    <w:rsid w:val="007522AD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7406"/>
    <w:rsid w:val="007714FE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95344"/>
    <w:rsid w:val="007A00FB"/>
    <w:rsid w:val="007A08D4"/>
    <w:rsid w:val="007A2354"/>
    <w:rsid w:val="007A6045"/>
    <w:rsid w:val="007A7196"/>
    <w:rsid w:val="007B3A3F"/>
    <w:rsid w:val="007B4532"/>
    <w:rsid w:val="007B46D0"/>
    <w:rsid w:val="007B71ED"/>
    <w:rsid w:val="007C654F"/>
    <w:rsid w:val="007C7939"/>
    <w:rsid w:val="007D1870"/>
    <w:rsid w:val="007D2582"/>
    <w:rsid w:val="007E014A"/>
    <w:rsid w:val="007E1453"/>
    <w:rsid w:val="007E28B4"/>
    <w:rsid w:val="007E5275"/>
    <w:rsid w:val="007F0552"/>
    <w:rsid w:val="007F15A3"/>
    <w:rsid w:val="00803F04"/>
    <w:rsid w:val="00805C19"/>
    <w:rsid w:val="00805C73"/>
    <w:rsid w:val="008065E4"/>
    <w:rsid w:val="00810927"/>
    <w:rsid w:val="00811534"/>
    <w:rsid w:val="00812EC1"/>
    <w:rsid w:val="00812F1F"/>
    <w:rsid w:val="0081390B"/>
    <w:rsid w:val="00817B00"/>
    <w:rsid w:val="0082425B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080"/>
    <w:rsid w:val="008512DE"/>
    <w:rsid w:val="00857F7B"/>
    <w:rsid w:val="00862A49"/>
    <w:rsid w:val="008647C5"/>
    <w:rsid w:val="00867166"/>
    <w:rsid w:val="00867B84"/>
    <w:rsid w:val="00872513"/>
    <w:rsid w:val="008726C7"/>
    <w:rsid w:val="008730FB"/>
    <w:rsid w:val="008800DB"/>
    <w:rsid w:val="008818F0"/>
    <w:rsid w:val="00881CAE"/>
    <w:rsid w:val="00882079"/>
    <w:rsid w:val="0088333E"/>
    <w:rsid w:val="00883D5A"/>
    <w:rsid w:val="00884451"/>
    <w:rsid w:val="00884990"/>
    <w:rsid w:val="00884EA8"/>
    <w:rsid w:val="008869F2"/>
    <w:rsid w:val="00890668"/>
    <w:rsid w:val="008922DB"/>
    <w:rsid w:val="00895A9A"/>
    <w:rsid w:val="00895CF7"/>
    <w:rsid w:val="0089777C"/>
    <w:rsid w:val="008A067B"/>
    <w:rsid w:val="008A195F"/>
    <w:rsid w:val="008A244D"/>
    <w:rsid w:val="008A75B3"/>
    <w:rsid w:val="008B2567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040F"/>
    <w:rsid w:val="008F0C38"/>
    <w:rsid w:val="008F1A43"/>
    <w:rsid w:val="008F27AF"/>
    <w:rsid w:val="008F294C"/>
    <w:rsid w:val="008F5EBA"/>
    <w:rsid w:val="008F6411"/>
    <w:rsid w:val="008F64BA"/>
    <w:rsid w:val="008F6B28"/>
    <w:rsid w:val="00900C88"/>
    <w:rsid w:val="009024E2"/>
    <w:rsid w:val="009025AE"/>
    <w:rsid w:val="00905518"/>
    <w:rsid w:val="009057F4"/>
    <w:rsid w:val="0090716F"/>
    <w:rsid w:val="00907231"/>
    <w:rsid w:val="00907ACF"/>
    <w:rsid w:val="00907E37"/>
    <w:rsid w:val="00910FC4"/>
    <w:rsid w:val="009133BF"/>
    <w:rsid w:val="00916182"/>
    <w:rsid w:val="00916533"/>
    <w:rsid w:val="009174CC"/>
    <w:rsid w:val="00917C17"/>
    <w:rsid w:val="0092490F"/>
    <w:rsid w:val="00926444"/>
    <w:rsid w:val="00926BCF"/>
    <w:rsid w:val="00926ECA"/>
    <w:rsid w:val="00927623"/>
    <w:rsid w:val="009308E8"/>
    <w:rsid w:val="00930F3D"/>
    <w:rsid w:val="00931C5B"/>
    <w:rsid w:val="009367B9"/>
    <w:rsid w:val="00940013"/>
    <w:rsid w:val="009413E4"/>
    <w:rsid w:val="009438F4"/>
    <w:rsid w:val="0094705F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4FEC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3254"/>
    <w:rsid w:val="00994CA3"/>
    <w:rsid w:val="0099544A"/>
    <w:rsid w:val="009954D9"/>
    <w:rsid w:val="00995BA0"/>
    <w:rsid w:val="00996488"/>
    <w:rsid w:val="00997508"/>
    <w:rsid w:val="009A299F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3466"/>
    <w:rsid w:val="009D7615"/>
    <w:rsid w:val="009E2776"/>
    <w:rsid w:val="009E2B6F"/>
    <w:rsid w:val="009E2FD2"/>
    <w:rsid w:val="009E3F2E"/>
    <w:rsid w:val="009E46C1"/>
    <w:rsid w:val="009E521B"/>
    <w:rsid w:val="009F1D30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37DC"/>
    <w:rsid w:val="00A55711"/>
    <w:rsid w:val="00A56C65"/>
    <w:rsid w:val="00A56D35"/>
    <w:rsid w:val="00A612C8"/>
    <w:rsid w:val="00A61D5D"/>
    <w:rsid w:val="00A61DE7"/>
    <w:rsid w:val="00A62F84"/>
    <w:rsid w:val="00A65756"/>
    <w:rsid w:val="00A67F77"/>
    <w:rsid w:val="00A70BC5"/>
    <w:rsid w:val="00A711E9"/>
    <w:rsid w:val="00A71E9C"/>
    <w:rsid w:val="00A777DC"/>
    <w:rsid w:val="00A802A6"/>
    <w:rsid w:val="00A85C59"/>
    <w:rsid w:val="00A8658D"/>
    <w:rsid w:val="00A91821"/>
    <w:rsid w:val="00A926E7"/>
    <w:rsid w:val="00A96C43"/>
    <w:rsid w:val="00A96DCA"/>
    <w:rsid w:val="00AA3BEC"/>
    <w:rsid w:val="00AA4BFE"/>
    <w:rsid w:val="00AB230F"/>
    <w:rsid w:val="00AB2995"/>
    <w:rsid w:val="00AB47F8"/>
    <w:rsid w:val="00AB585D"/>
    <w:rsid w:val="00AC48A1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488B"/>
    <w:rsid w:val="00B1008E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3E1B"/>
    <w:rsid w:val="00B3526A"/>
    <w:rsid w:val="00B36382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56F2B"/>
    <w:rsid w:val="00B6151A"/>
    <w:rsid w:val="00B61931"/>
    <w:rsid w:val="00B67B29"/>
    <w:rsid w:val="00B71332"/>
    <w:rsid w:val="00B716CC"/>
    <w:rsid w:val="00B720CF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60EA"/>
    <w:rsid w:val="00BA69AA"/>
    <w:rsid w:val="00BB019E"/>
    <w:rsid w:val="00BB0CAA"/>
    <w:rsid w:val="00BB28C2"/>
    <w:rsid w:val="00BB4353"/>
    <w:rsid w:val="00BB4CBD"/>
    <w:rsid w:val="00BB6DB9"/>
    <w:rsid w:val="00BB7C5B"/>
    <w:rsid w:val="00BC103F"/>
    <w:rsid w:val="00BD13B4"/>
    <w:rsid w:val="00BD452C"/>
    <w:rsid w:val="00BD6CC5"/>
    <w:rsid w:val="00BD6F7C"/>
    <w:rsid w:val="00BE7EF6"/>
    <w:rsid w:val="00BF2587"/>
    <w:rsid w:val="00BF2F4D"/>
    <w:rsid w:val="00BF3399"/>
    <w:rsid w:val="00BF582F"/>
    <w:rsid w:val="00BF701D"/>
    <w:rsid w:val="00C03152"/>
    <w:rsid w:val="00C03E31"/>
    <w:rsid w:val="00C0743E"/>
    <w:rsid w:val="00C10933"/>
    <w:rsid w:val="00C11290"/>
    <w:rsid w:val="00C1519C"/>
    <w:rsid w:val="00C16E5B"/>
    <w:rsid w:val="00C21091"/>
    <w:rsid w:val="00C2598D"/>
    <w:rsid w:val="00C26BB0"/>
    <w:rsid w:val="00C27579"/>
    <w:rsid w:val="00C30986"/>
    <w:rsid w:val="00C324A3"/>
    <w:rsid w:val="00C3267B"/>
    <w:rsid w:val="00C35372"/>
    <w:rsid w:val="00C358B3"/>
    <w:rsid w:val="00C40930"/>
    <w:rsid w:val="00C43A3B"/>
    <w:rsid w:val="00C44F9E"/>
    <w:rsid w:val="00C47103"/>
    <w:rsid w:val="00C50FE6"/>
    <w:rsid w:val="00C51003"/>
    <w:rsid w:val="00C51852"/>
    <w:rsid w:val="00C5239D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E25"/>
    <w:rsid w:val="00C778C1"/>
    <w:rsid w:val="00C7792C"/>
    <w:rsid w:val="00C779CC"/>
    <w:rsid w:val="00C80D03"/>
    <w:rsid w:val="00C82524"/>
    <w:rsid w:val="00C849EC"/>
    <w:rsid w:val="00C87DA3"/>
    <w:rsid w:val="00C9100F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843"/>
    <w:rsid w:val="00CD0A61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B06"/>
    <w:rsid w:val="00CF7C9F"/>
    <w:rsid w:val="00D00DDA"/>
    <w:rsid w:val="00D02305"/>
    <w:rsid w:val="00D03159"/>
    <w:rsid w:val="00D03F95"/>
    <w:rsid w:val="00D05666"/>
    <w:rsid w:val="00D05CCD"/>
    <w:rsid w:val="00D063DA"/>
    <w:rsid w:val="00D11826"/>
    <w:rsid w:val="00D153C6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C04"/>
    <w:rsid w:val="00D26991"/>
    <w:rsid w:val="00D301C8"/>
    <w:rsid w:val="00D308BC"/>
    <w:rsid w:val="00D321DC"/>
    <w:rsid w:val="00D3438B"/>
    <w:rsid w:val="00D35DE2"/>
    <w:rsid w:val="00D37938"/>
    <w:rsid w:val="00D40086"/>
    <w:rsid w:val="00D40599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64E51"/>
    <w:rsid w:val="00D70D8A"/>
    <w:rsid w:val="00D74AEC"/>
    <w:rsid w:val="00D75C89"/>
    <w:rsid w:val="00D763E9"/>
    <w:rsid w:val="00D776F8"/>
    <w:rsid w:val="00D77A2F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394"/>
    <w:rsid w:val="00DA1836"/>
    <w:rsid w:val="00DA1DFB"/>
    <w:rsid w:val="00DA263B"/>
    <w:rsid w:val="00DA3C74"/>
    <w:rsid w:val="00DA5ED6"/>
    <w:rsid w:val="00DA76E7"/>
    <w:rsid w:val="00DA77D8"/>
    <w:rsid w:val="00DB063B"/>
    <w:rsid w:val="00DB0FE2"/>
    <w:rsid w:val="00DB1053"/>
    <w:rsid w:val="00DB1629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65E0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F0B32"/>
    <w:rsid w:val="00DF1751"/>
    <w:rsid w:val="00DF292E"/>
    <w:rsid w:val="00DF6186"/>
    <w:rsid w:val="00DF744B"/>
    <w:rsid w:val="00E01D2D"/>
    <w:rsid w:val="00E02F8C"/>
    <w:rsid w:val="00E04306"/>
    <w:rsid w:val="00E0476D"/>
    <w:rsid w:val="00E1183D"/>
    <w:rsid w:val="00E13216"/>
    <w:rsid w:val="00E15905"/>
    <w:rsid w:val="00E15D70"/>
    <w:rsid w:val="00E16D7E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400F"/>
    <w:rsid w:val="00E35E7E"/>
    <w:rsid w:val="00E40437"/>
    <w:rsid w:val="00E44450"/>
    <w:rsid w:val="00E46922"/>
    <w:rsid w:val="00E50B13"/>
    <w:rsid w:val="00E52360"/>
    <w:rsid w:val="00E54A38"/>
    <w:rsid w:val="00E60D3B"/>
    <w:rsid w:val="00E61CD0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0A6B"/>
    <w:rsid w:val="00EE16E8"/>
    <w:rsid w:val="00EE246C"/>
    <w:rsid w:val="00EE3128"/>
    <w:rsid w:val="00EE376D"/>
    <w:rsid w:val="00EF09A5"/>
    <w:rsid w:val="00EF201B"/>
    <w:rsid w:val="00EF3966"/>
    <w:rsid w:val="00EF4458"/>
    <w:rsid w:val="00EF4EA8"/>
    <w:rsid w:val="00EF6BC8"/>
    <w:rsid w:val="00F00EC6"/>
    <w:rsid w:val="00F022F4"/>
    <w:rsid w:val="00F025A7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01B"/>
    <w:rsid w:val="00F204FE"/>
    <w:rsid w:val="00F20662"/>
    <w:rsid w:val="00F20966"/>
    <w:rsid w:val="00F22530"/>
    <w:rsid w:val="00F26455"/>
    <w:rsid w:val="00F26C04"/>
    <w:rsid w:val="00F36D88"/>
    <w:rsid w:val="00F3746A"/>
    <w:rsid w:val="00F41832"/>
    <w:rsid w:val="00F41BCA"/>
    <w:rsid w:val="00F45121"/>
    <w:rsid w:val="00F51D47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5F33"/>
    <w:rsid w:val="00F81B92"/>
    <w:rsid w:val="00F82242"/>
    <w:rsid w:val="00F83370"/>
    <w:rsid w:val="00F8576F"/>
    <w:rsid w:val="00F872B3"/>
    <w:rsid w:val="00F902EE"/>
    <w:rsid w:val="00F91E22"/>
    <w:rsid w:val="00F92893"/>
    <w:rsid w:val="00F92E02"/>
    <w:rsid w:val="00F93C1D"/>
    <w:rsid w:val="00F9411A"/>
    <w:rsid w:val="00F941BC"/>
    <w:rsid w:val="00F94E67"/>
    <w:rsid w:val="00F970C7"/>
    <w:rsid w:val="00FA287D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0D4C"/>
    <w:rsid w:val="00FC2E80"/>
    <w:rsid w:val="00FC4E82"/>
    <w:rsid w:val="00FC6511"/>
    <w:rsid w:val="00FC7602"/>
    <w:rsid w:val="00FD1AD9"/>
    <w:rsid w:val="00FD2C14"/>
    <w:rsid w:val="00FD345B"/>
    <w:rsid w:val="00FD4469"/>
    <w:rsid w:val="00FD4597"/>
    <w:rsid w:val="00FD5B1B"/>
    <w:rsid w:val="00FD6376"/>
    <w:rsid w:val="00FE08A0"/>
    <w:rsid w:val="00FE2B58"/>
    <w:rsid w:val="00FE361F"/>
    <w:rsid w:val="00FE5497"/>
    <w:rsid w:val="00FE5C40"/>
    <w:rsid w:val="00FE619B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."/>
  <w:listSeparator w:val=";"/>
  <w14:docId w14:val="7E062EB6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3B890-928C-4FFB-9748-A68AFDDB5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42</Words>
  <Characters>2574</Characters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2-21T13:16:00Z</cp:lastPrinted>
  <dcterms:created xsi:type="dcterms:W3CDTF">2023-01-23T13:52:00Z</dcterms:created>
  <dcterms:modified xsi:type="dcterms:W3CDTF">2023-01-26T06:15:00Z</dcterms:modified>
</cp:coreProperties>
</file>